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E05845" w:rsidRDefault="00E05845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</w:t>
      </w:r>
      <w:r w:rsidR="006173DB">
        <w:rPr>
          <w:sz w:val="24"/>
          <w:szCs w:val="24"/>
        </w:rPr>
        <w:t>a zawodowego</w:t>
      </w:r>
      <w:r w:rsidRPr="00B15A98">
        <w:rPr>
          <w:sz w:val="24"/>
          <w:szCs w:val="24"/>
        </w:rPr>
        <w:t xml:space="preserve"> pod nazwą „</w:t>
      </w:r>
      <w:r w:rsidR="00012B2F">
        <w:rPr>
          <w:sz w:val="24"/>
          <w:szCs w:val="24"/>
        </w:rPr>
        <w:t>Profesjonalna sekretarka z językiem obcym</w:t>
      </w:r>
      <w:r w:rsidRPr="00B15A98">
        <w:rPr>
          <w:sz w:val="24"/>
          <w:szCs w:val="24"/>
        </w:rPr>
        <w:t xml:space="preserve">” dla </w:t>
      </w:r>
      <w:r w:rsidR="006173D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15A98">
        <w:rPr>
          <w:sz w:val="24"/>
          <w:szCs w:val="24"/>
        </w:rPr>
        <w:t xml:space="preserve"> 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Cena oferty brutto na zorganizowanie i przeszkolenie </w:t>
      </w:r>
      <w:r w:rsidR="006173DB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 xml:space="preserve">). </w:t>
      </w:r>
      <w:r w:rsidRPr="00B15A98">
        <w:rPr>
          <w:sz w:val="24"/>
          <w:szCs w:val="24"/>
        </w:rPr>
        <w:lastRenderedPageBreak/>
        <w:t>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0946DD">
        <w:rPr>
          <w:sz w:val="24"/>
          <w:szCs w:val="24"/>
        </w:rPr>
        <w:t xml:space="preserve"> ……………………….</w:t>
      </w:r>
      <w:r w:rsidR="00593E9A">
        <w:rPr>
          <w:sz w:val="24"/>
          <w:szCs w:val="24"/>
        </w:rPr>
        <w:t>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593E9A">
        <w:rPr>
          <w:sz w:val="24"/>
          <w:szCs w:val="24"/>
        </w:rPr>
        <w:t>…………</w:t>
      </w:r>
      <w:r w:rsidR="000946DD">
        <w:rPr>
          <w:sz w:val="24"/>
          <w:szCs w:val="24"/>
        </w:rPr>
        <w:t>……………..</w:t>
      </w:r>
      <w:r w:rsidR="00593E9A">
        <w:rPr>
          <w:sz w:val="24"/>
          <w:szCs w:val="24"/>
        </w:rPr>
        <w:t>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593E9A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świadczamy, iż w przypadku wyboru naszej oferty zobowiązujemy się do zawarcia</w:t>
      </w:r>
      <w:r w:rsidR="00F67325">
        <w:rPr>
          <w:sz w:val="24"/>
          <w:szCs w:val="24"/>
        </w:rPr>
        <w:t xml:space="preserve"> umowy zgodnie</w:t>
      </w:r>
      <w:r w:rsidRPr="00B15A98">
        <w:rPr>
          <w:sz w:val="24"/>
          <w:szCs w:val="24"/>
        </w:rPr>
        <w:t xml:space="preserve">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br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3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 xml:space="preserve">) potwierdzającymi prawo do reprezentacji wykonawcy </w:t>
      </w:r>
      <w:r w:rsidR="00E64170">
        <w:rPr>
          <w:rFonts w:ascii="Times New Roman" w:hAnsi="Times New Roman"/>
          <w:i/>
          <w:sz w:val="20"/>
          <w:szCs w:val="20"/>
          <w:lang w:val="pl-PL" w:eastAsia="en-US"/>
        </w:rPr>
        <w:t>przez osobę podpisującą ofertę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E64170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0946DD">
        <w:rPr>
          <w:sz w:val="24"/>
        </w:rPr>
        <w:t>dnia 09.08.</w:t>
      </w:r>
      <w:r>
        <w:rPr>
          <w:sz w:val="24"/>
        </w:rPr>
        <w:t>201</w:t>
      </w:r>
      <w:r w:rsidR="000946DD">
        <w:rPr>
          <w:sz w:val="24"/>
        </w:rPr>
        <w:t>3</w:t>
      </w:r>
      <w:r>
        <w:rPr>
          <w:sz w:val="24"/>
        </w:rPr>
        <w:t xml:space="preserve"> </w:t>
      </w:r>
      <w:r w:rsidR="000946DD">
        <w:rPr>
          <w:sz w:val="24"/>
        </w:rPr>
        <w:t>r.</w:t>
      </w:r>
      <w:r>
        <w:rPr>
          <w:sz w:val="24"/>
        </w:rPr>
        <w:t xml:space="preserve">, poz. </w:t>
      </w:r>
      <w:r w:rsidR="000946DD">
        <w:rPr>
          <w:sz w:val="24"/>
        </w:rPr>
        <w:t>907</w:t>
      </w:r>
      <w:r w:rsidR="00F86213">
        <w:rPr>
          <w:sz w:val="24"/>
        </w:rPr>
        <w:t xml:space="preserve"> ze zm.</w:t>
      </w:r>
      <w:r w:rsidR="000946DD">
        <w:rPr>
          <w:sz w:val="24"/>
        </w:rPr>
        <w:t>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iadczenia</w:t>
      </w:r>
      <w:r w:rsidR="00E64170">
        <w:rPr>
          <w:sz w:val="24"/>
        </w:rPr>
        <w:t xml:space="preserve"> do wykonania zamówi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E64170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 xml:space="preserve">znajdowania się w </w:t>
      </w:r>
      <w:r w:rsidR="004954BB">
        <w:rPr>
          <w:sz w:val="24"/>
        </w:rPr>
        <w:t>sytuacji ekonomicznej i finansowej</w:t>
      </w:r>
      <w:r>
        <w:rPr>
          <w:sz w:val="24"/>
        </w:rPr>
        <w:t xml:space="preserve"> zapewniającej wykonanie zamówienia</w:t>
      </w:r>
      <w:r w:rsidR="004954BB">
        <w:rPr>
          <w:sz w:val="24"/>
        </w:rPr>
        <w:t>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C81AFD" w:rsidRDefault="00C81AF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t>Załącznik nr 2 do formularza oferty</w:t>
      </w: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0946DD" w:rsidRDefault="000946DD" w:rsidP="000946D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0946DD" w:rsidRDefault="000946DD" w:rsidP="000946DD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WYKAZ  NARZĘDZI, WYPOSAŻENIA ZAKŁADU I URZĄDZEŃ TECHNICZNYCH DOSTĘPNYCH WYKONAWCY USŁUG W CELU </w:t>
      </w:r>
      <w:r w:rsidR="00890122">
        <w:rPr>
          <w:b/>
          <w:sz w:val="24"/>
          <w:szCs w:val="24"/>
        </w:rPr>
        <w:t>WYKONANIA</w:t>
      </w:r>
      <w:r>
        <w:rPr>
          <w:b/>
          <w:sz w:val="24"/>
          <w:szCs w:val="24"/>
        </w:rPr>
        <w:t xml:space="preserve"> ZAMÓWIENIA WRAZ Z INFORMACJĄ O PODSTAWIE </w:t>
      </w:r>
      <w:r w:rsidR="00890122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DYSPONOWANIA TYMI ZASOBAMI</w:t>
      </w:r>
    </w:p>
    <w:p w:rsidR="000946DD" w:rsidRDefault="000946DD" w:rsidP="000946DD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6"/>
        <w:gridCol w:w="3734"/>
        <w:gridCol w:w="2795"/>
      </w:tblGrid>
      <w:tr w:rsidR="000946DD" w:rsidTr="000946DD">
        <w:trPr>
          <w:trHeight w:val="30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D" w:rsidRDefault="000946DD" w:rsidP="000946DD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D" w:rsidRDefault="000946DD" w:rsidP="000946DD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D" w:rsidRDefault="000946DD" w:rsidP="000946DD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</w:t>
            </w:r>
            <w:r w:rsidR="00890122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 xml:space="preserve">dysponowania tymi zasobami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0946DD" w:rsidRDefault="000946DD" w:rsidP="000946DD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0946DD" w:rsidTr="000946DD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ale szkoleniowe: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wskazać ilość i powierzchnię sal szkoleniowych, wraz z informacją o zapleczu socjalnym i sanitarnym, wyposażeniu sal szkoleniowych, liczbę stanowisk pracy w salach szkoleniowych</w:t>
            </w:r>
            <w:r w:rsidR="0005301A">
              <w:rPr>
                <w:i/>
                <w:szCs w:val="24"/>
              </w:rPr>
              <w:t xml:space="preserve"> stanowisk komputerowych </w:t>
            </w:r>
            <w:r>
              <w:rPr>
                <w:i/>
                <w:szCs w:val="24"/>
              </w:rPr>
              <w:t>,</w:t>
            </w:r>
            <w:r w:rsidR="00AC46D7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itp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D" w:rsidRDefault="000946DD" w:rsidP="000946D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0946DD" w:rsidRDefault="000946DD" w:rsidP="000946D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0946DD" w:rsidRDefault="000946DD" w:rsidP="000946DD">
            <w:pPr>
              <w:suppressAutoHyphens/>
              <w:spacing w:after="20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946DD" w:rsidTr="000946DD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przęt, maszyny, urządzenia, </w:t>
            </w:r>
            <w:r w:rsidR="00AC46D7">
              <w:rPr>
                <w:sz w:val="24"/>
                <w:szCs w:val="24"/>
              </w:rPr>
              <w:t xml:space="preserve">materiały </w:t>
            </w:r>
            <w:r>
              <w:rPr>
                <w:sz w:val="24"/>
                <w:szCs w:val="24"/>
              </w:rPr>
              <w:t>które będą wykorzystywane podczas realizacji zamówienia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D" w:rsidRDefault="000946DD" w:rsidP="000946DD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 xml:space="preserve">(należy wskazać wszystkie urządzenia oraz sprzęt i maszyny, </w:t>
            </w:r>
            <w:r w:rsidR="0087055E">
              <w:rPr>
                <w:i/>
                <w:szCs w:val="24"/>
              </w:rPr>
              <w:t xml:space="preserve">materiały, </w:t>
            </w:r>
            <w:r>
              <w:rPr>
                <w:i/>
                <w:szCs w:val="24"/>
              </w:rPr>
              <w:t>które będą wykorzystywane podczas realizacji szkolenia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D" w:rsidRDefault="000946DD" w:rsidP="000946DD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0946DD" w:rsidRDefault="000946DD" w:rsidP="000946DD">
      <w:pPr>
        <w:suppressAutoHyphens/>
        <w:jc w:val="center"/>
        <w:rPr>
          <w:sz w:val="24"/>
          <w:szCs w:val="24"/>
          <w:vertAlign w:val="superscript"/>
          <w:lang w:eastAsia="ar-SA"/>
        </w:rPr>
      </w:pPr>
    </w:p>
    <w:p w:rsidR="000946DD" w:rsidRDefault="000946DD" w:rsidP="000946DD">
      <w:pPr>
        <w:suppressAutoHyphens/>
        <w:ind w:left="221" w:hanging="221"/>
        <w:jc w:val="both"/>
        <w:rPr>
          <w:sz w:val="24"/>
          <w:szCs w:val="24"/>
          <w:vertAlign w:val="superscript"/>
          <w:lang w:eastAsia="ar-SA"/>
        </w:rPr>
      </w:pPr>
      <w:r>
        <w:rPr>
          <w:color w:val="FF0000"/>
          <w:sz w:val="24"/>
          <w:szCs w:val="24"/>
          <w:vertAlign w:val="superscript"/>
        </w:rPr>
        <w:t xml:space="preserve">*   </w:t>
      </w:r>
      <w:r>
        <w:rPr>
          <w:sz w:val="24"/>
          <w:szCs w:val="24"/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0946DD" w:rsidRDefault="000946DD" w:rsidP="000946DD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0946DD" w:rsidRDefault="000946DD" w:rsidP="000946DD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0946DD" w:rsidRDefault="000946DD" w:rsidP="000946DD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0946DD" w:rsidRDefault="000946DD" w:rsidP="000946DD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Default="000946DD" w:rsidP="000946DD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0946DD" w:rsidRDefault="000946DD" w:rsidP="000946DD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Default="000946DD" w:rsidP="000946DD">
      <w:pPr>
        <w:pStyle w:val="Tekstpodstawowywcity"/>
        <w:rPr>
          <w:bCs/>
          <w:lang w:eastAsia="ar-SA"/>
        </w:rPr>
      </w:pPr>
    </w:p>
    <w:p w:rsidR="000946DD" w:rsidRPr="000922FE" w:rsidRDefault="000946DD" w:rsidP="000946D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0946DD" w:rsidRPr="000922FE" w:rsidRDefault="000946DD" w:rsidP="000946DD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0946DD" w:rsidRPr="000922FE" w:rsidRDefault="000946DD" w:rsidP="000946DD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0946DD" w:rsidRPr="000922FE" w:rsidRDefault="000946DD" w:rsidP="000946DD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0946DD" w:rsidRDefault="000946DD" w:rsidP="000946DD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0946DD" w:rsidRDefault="000946DD" w:rsidP="000946DD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0946DD" w:rsidRDefault="000946DD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t>Załącznik nr 3 do formularza oferty</w:t>
      </w: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24"/>
          <w:lang w:eastAsia="ar-SA"/>
        </w:rPr>
      </w:pPr>
      <w:r>
        <w:rPr>
          <w:sz w:val="24"/>
        </w:rPr>
        <w:t>WYKAZ OSÓB, KTÓRE BĘDĄ UCZESTNICZYĆ W WYKONYWANIU ZAMÓWIENIA</w:t>
      </w:r>
    </w:p>
    <w:p w:rsidR="00890122" w:rsidRDefault="00890122" w:rsidP="00890122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4"/>
        <w:gridCol w:w="1696"/>
        <w:gridCol w:w="1614"/>
        <w:gridCol w:w="1976"/>
        <w:gridCol w:w="2433"/>
        <w:gridCol w:w="1208"/>
      </w:tblGrid>
      <w:tr w:rsidR="00890122" w:rsidTr="00890122">
        <w:trPr>
          <w:cantSplit/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22" w:rsidRDefault="00890122" w:rsidP="00012B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Doświadczenie  zawodowe</w:t>
            </w:r>
            <w:r w:rsidR="00AC46D7">
              <w:rPr>
                <w:sz w:val="16"/>
              </w:rPr>
              <w:t xml:space="preserve"> (należy </w:t>
            </w:r>
            <w:r w:rsidR="0002055E">
              <w:rPr>
                <w:sz w:val="16"/>
              </w:rPr>
              <w:t xml:space="preserve">wykazać liczbę lat doświadczenia zawodowego </w:t>
            </w:r>
            <w:r w:rsidR="00AC46D7">
              <w:rPr>
                <w:sz w:val="16"/>
              </w:rPr>
              <w:t xml:space="preserve">w </w:t>
            </w:r>
            <w:r w:rsidR="00012B2F">
              <w:rPr>
                <w:sz w:val="16"/>
              </w:rPr>
              <w:t xml:space="preserve">zakresie nauki języka angielskiego albo rosyjskiego albo </w:t>
            </w:r>
            <w:r w:rsidR="00012B2F" w:rsidRPr="00012B2F">
              <w:rPr>
                <w:sz w:val="16"/>
                <w:szCs w:val="16"/>
              </w:rPr>
              <w:t>tożsamego lub podobnego pod względem zawartości merytorycznej do przedmiotu zamówienia</w:t>
            </w:r>
            <w:r w:rsidR="0002055E" w:rsidRPr="00012B2F">
              <w:rPr>
                <w:sz w:val="16"/>
                <w:szCs w:val="16"/>
              </w:rPr>
              <w:t>)</w:t>
            </w:r>
            <w:r w:rsidR="0002055E">
              <w:rPr>
                <w:sz w:val="16"/>
              </w:rPr>
              <w:t xml:space="preserve">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nformacja o podstawie do dysponowania osobą</w:t>
            </w: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890122" w:rsidTr="0089012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22" w:rsidRDefault="00890122" w:rsidP="00890122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Default="00890122" w:rsidP="00890122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890122" w:rsidRPr="000922FE" w:rsidRDefault="00890122" w:rsidP="00890122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890122" w:rsidRPr="000922FE" w:rsidRDefault="00890122" w:rsidP="00890122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890122" w:rsidRPr="000922FE" w:rsidRDefault="00890122" w:rsidP="00890122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922FE">
        <w:rPr>
          <w:sz w:val="22"/>
          <w:szCs w:val="22"/>
        </w:rPr>
        <w:t>_______________________________</w:t>
      </w:r>
    </w:p>
    <w:p w:rsidR="00890122" w:rsidRPr="000922FE" w:rsidRDefault="00890122" w:rsidP="00890122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0922FE">
        <w:rPr>
          <w:sz w:val="22"/>
          <w:szCs w:val="22"/>
        </w:rPr>
        <w:t>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890122" w:rsidRDefault="00890122" w:rsidP="00890122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>do reprezentowania wykonawcy</w:t>
      </w:r>
    </w:p>
    <w:p w:rsidR="00890122" w:rsidRDefault="00890122" w:rsidP="00890122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890122" w:rsidRDefault="00890122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4954BB" w:rsidRDefault="004954BB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t xml:space="preserve"> </w:t>
      </w:r>
      <w:r>
        <w:rPr>
          <w:sz w:val="24"/>
        </w:rPr>
        <w:t xml:space="preserve">Załącznik nr </w:t>
      </w:r>
      <w:r w:rsidR="00890122">
        <w:rPr>
          <w:sz w:val="24"/>
        </w:rPr>
        <w:t xml:space="preserve">4 </w:t>
      </w:r>
      <w:r>
        <w:rPr>
          <w:sz w:val="24"/>
        </w:rPr>
        <w:t>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 w:rsidRPr="00945C4C">
        <w:rPr>
          <w:b/>
          <w:bCs/>
          <w:sz w:val="24"/>
        </w:rPr>
        <w:t xml:space="preserve">OŚWIADCZENIE 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  <w:t xml:space="preserve">(Dz. U. z </w:t>
      </w:r>
      <w:r w:rsidR="00890122">
        <w:rPr>
          <w:sz w:val="24"/>
        </w:rPr>
        <w:t>dnia 09.08.2013 r., poz. 907</w:t>
      </w:r>
      <w:r w:rsidR="00F86213">
        <w:rPr>
          <w:sz w:val="24"/>
        </w:rPr>
        <w:t xml:space="preserve"> ze zm.</w:t>
      </w:r>
      <w:r w:rsidRPr="00945C4C">
        <w:rPr>
          <w:sz w:val="24"/>
        </w:rPr>
        <w:t>)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(Dz. U. z </w:t>
      </w:r>
      <w:r w:rsidR="00890122">
        <w:rPr>
          <w:sz w:val="24"/>
          <w:szCs w:val="24"/>
        </w:rPr>
        <w:t>dnia 09.08.</w:t>
      </w:r>
      <w:r w:rsidRPr="00945C4C">
        <w:rPr>
          <w:sz w:val="24"/>
          <w:szCs w:val="24"/>
        </w:rPr>
        <w:t>201</w:t>
      </w:r>
      <w:r w:rsidR="00890122">
        <w:rPr>
          <w:sz w:val="24"/>
          <w:szCs w:val="24"/>
        </w:rPr>
        <w:t>3 r., poz. 907</w:t>
      </w:r>
      <w:r w:rsidR="00F86213">
        <w:rPr>
          <w:sz w:val="24"/>
          <w:szCs w:val="24"/>
        </w:rPr>
        <w:t xml:space="preserve"> ze zm.</w:t>
      </w:r>
      <w:r w:rsidRPr="00945C4C">
        <w:rPr>
          <w:sz w:val="24"/>
          <w:szCs w:val="24"/>
        </w:rPr>
        <w:t xml:space="preserve">)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C81AFD">
        <w:rPr>
          <w:rFonts w:ascii="Times New Roman" w:hAnsi="Times New Roman"/>
          <w:lang w:val="pl-PL" w:eastAsia="en-US"/>
        </w:rPr>
        <w:t>3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D7A5F" w:rsidRDefault="009D7A5F" w:rsidP="009D7A5F">
      <w:pPr>
        <w:suppressAutoHyphens/>
        <w:rPr>
          <w:sz w:val="24"/>
        </w:rPr>
      </w:pPr>
    </w:p>
    <w:p w:rsidR="009D7A5F" w:rsidRDefault="009D7A5F" w:rsidP="00245B5D">
      <w:pPr>
        <w:suppressAutoHyphens/>
        <w:jc w:val="right"/>
        <w:rPr>
          <w:sz w:val="24"/>
        </w:rPr>
      </w:pPr>
      <w:r>
        <w:rPr>
          <w:sz w:val="24"/>
        </w:rPr>
        <w:t xml:space="preserve">Załącznik nr </w:t>
      </w:r>
      <w:r w:rsidR="0003142C">
        <w:rPr>
          <w:sz w:val="24"/>
        </w:rPr>
        <w:t>5</w:t>
      </w:r>
      <w:r w:rsidR="00245B5D">
        <w:rPr>
          <w:sz w:val="24"/>
        </w:rPr>
        <w:t xml:space="preserve"> do formularza oferty</w:t>
      </w:r>
    </w:p>
    <w:p w:rsidR="009D7A5F" w:rsidRDefault="009D7A5F" w:rsidP="009D7A5F">
      <w:pPr>
        <w:suppressAutoHyphens/>
        <w:rPr>
          <w:sz w:val="24"/>
        </w:rPr>
      </w:pPr>
    </w:p>
    <w:p w:rsidR="009D7A5F" w:rsidRDefault="009D7A5F" w:rsidP="009D7A5F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9D7A5F" w:rsidRPr="00593E9A" w:rsidRDefault="009D7A5F" w:rsidP="009D7A5F">
      <w:pPr>
        <w:suppressAutoHyphens/>
        <w:jc w:val="center"/>
        <w:rPr>
          <w:b/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Default="009D7A5F" w:rsidP="009D7A5F">
      <w:pPr>
        <w:suppressAutoHyphens/>
        <w:jc w:val="both"/>
        <w:rPr>
          <w:sz w:val="24"/>
        </w:rPr>
      </w:pPr>
    </w:p>
    <w:p w:rsidR="009D7A5F" w:rsidRPr="00B2790B" w:rsidRDefault="009D7A5F" w:rsidP="00BE4BB1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 w:rsidR="00BE4BB1">
        <w:rPr>
          <w:b/>
          <w:sz w:val="24"/>
          <w:szCs w:val="24"/>
        </w:rPr>
        <w:t>zorganizowanie i przeprowadzenie usługi szkolenia zawodowego pod nazwą „</w:t>
      </w:r>
      <w:r w:rsidR="00012B2F">
        <w:rPr>
          <w:b/>
          <w:sz w:val="24"/>
          <w:szCs w:val="24"/>
        </w:rPr>
        <w:t>Profesjonalna sekretarka z językiem obcym</w:t>
      </w:r>
      <w:r w:rsidR="00BE4BB1" w:rsidRPr="00B2790B">
        <w:rPr>
          <w:sz w:val="24"/>
          <w:szCs w:val="24"/>
        </w:rPr>
        <w:t xml:space="preserve">”  </w:t>
      </w:r>
      <w:r w:rsidR="0003142C">
        <w:rPr>
          <w:sz w:val="24"/>
          <w:szCs w:val="24"/>
        </w:rPr>
        <w:br/>
      </w:r>
      <w:r w:rsidR="00BE4BB1" w:rsidRPr="00B2790B">
        <w:rPr>
          <w:sz w:val="24"/>
          <w:szCs w:val="24"/>
        </w:rPr>
        <w:t xml:space="preserve">dla 10 osób posiadających status osoby bezrobotnej, zgodnie z art. 26 ust. 2 pkt. 2d ustawy z dnia 29 stycznia 2004 roku – Prawo zamówień publicznych (Dz. U. z </w:t>
      </w:r>
      <w:r w:rsidR="0003142C">
        <w:rPr>
          <w:sz w:val="24"/>
          <w:szCs w:val="24"/>
        </w:rPr>
        <w:t>dnia 09.08.</w:t>
      </w:r>
      <w:r w:rsidR="00BE4BB1" w:rsidRPr="00B2790B">
        <w:rPr>
          <w:sz w:val="24"/>
          <w:szCs w:val="24"/>
        </w:rPr>
        <w:t>201</w:t>
      </w:r>
      <w:r w:rsidR="0003142C">
        <w:rPr>
          <w:sz w:val="24"/>
          <w:szCs w:val="24"/>
        </w:rPr>
        <w:t>3 r., poz. 907</w:t>
      </w:r>
      <w:r w:rsidR="00F86213">
        <w:rPr>
          <w:sz w:val="24"/>
          <w:szCs w:val="24"/>
        </w:rPr>
        <w:t xml:space="preserve"> ze zm.</w:t>
      </w:r>
      <w:r w:rsidR="00BE4BB1" w:rsidRPr="00B2790B">
        <w:rPr>
          <w:sz w:val="24"/>
          <w:szCs w:val="24"/>
        </w:rPr>
        <w:t>)</w:t>
      </w:r>
    </w:p>
    <w:p w:rsidR="00BE4BB1" w:rsidRPr="00B2790B" w:rsidRDefault="00BE4BB1" w:rsidP="00BE4BB1">
      <w:pPr>
        <w:suppressAutoHyphens/>
        <w:jc w:val="both"/>
        <w:rPr>
          <w:sz w:val="24"/>
          <w:szCs w:val="24"/>
        </w:rPr>
      </w:pPr>
    </w:p>
    <w:p w:rsidR="00BE4BB1" w:rsidRDefault="00BE4BB1" w:rsidP="00BE4BB1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 w:rsidR="00593E9A"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w rozumieniu ustawy z dnia 16 lutego 2007 r. o ochronie konkurencji i konsumentów </w:t>
      </w:r>
      <w:r w:rsidR="00B2790B" w:rsidRPr="00B2790B">
        <w:rPr>
          <w:sz w:val="24"/>
          <w:szCs w:val="24"/>
        </w:rPr>
        <w:t xml:space="preserve">(Dz. U. Nr 50 poz. 331 z </w:t>
      </w:r>
      <w:proofErr w:type="spellStart"/>
      <w:r w:rsidR="00B2790B" w:rsidRPr="00B2790B">
        <w:rPr>
          <w:sz w:val="24"/>
          <w:szCs w:val="24"/>
        </w:rPr>
        <w:t>późn</w:t>
      </w:r>
      <w:proofErr w:type="spellEnd"/>
      <w:r w:rsidR="00B2790B" w:rsidRPr="00B2790B">
        <w:rPr>
          <w:sz w:val="24"/>
          <w:szCs w:val="24"/>
        </w:rPr>
        <w:t>. zm.).</w:t>
      </w:r>
    </w:p>
    <w:p w:rsidR="00B2790B" w:rsidRDefault="00B2790B" w:rsidP="00BE4BB1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  <w:tr w:rsidR="00B2790B" w:rsidTr="00B2790B">
        <w:tc>
          <w:tcPr>
            <w:tcW w:w="543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B2790B" w:rsidRDefault="00B2790B" w:rsidP="00BE4BB1">
            <w:pPr>
              <w:suppressAutoHyphens/>
              <w:jc w:val="both"/>
              <w:rPr>
                <w:sz w:val="24"/>
              </w:rPr>
            </w:pPr>
          </w:p>
        </w:tc>
      </w:tr>
    </w:tbl>
    <w:p w:rsidR="00B2790B" w:rsidRPr="00B2790B" w:rsidRDefault="00B2790B" w:rsidP="00BE4BB1">
      <w:pPr>
        <w:suppressAutoHyphens/>
        <w:jc w:val="both"/>
        <w:rPr>
          <w:sz w:val="24"/>
        </w:rPr>
      </w:pPr>
    </w:p>
    <w:p w:rsidR="009D7A5F" w:rsidRDefault="009D7A5F" w:rsidP="00B2790B">
      <w:pPr>
        <w:suppressAutoHyphens/>
        <w:rPr>
          <w:sz w:val="24"/>
        </w:rPr>
      </w:pPr>
    </w:p>
    <w:p w:rsidR="00B2790B" w:rsidRDefault="00B2790B" w:rsidP="00B2790B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B2790B" w:rsidRPr="00B2790B" w:rsidRDefault="00B2790B" w:rsidP="00B2790B">
      <w:pPr>
        <w:suppressAutoHyphens/>
      </w:pPr>
      <w:r>
        <w:t xml:space="preserve">                 </w:t>
      </w:r>
      <w:r w:rsidRPr="00B2790B">
        <w:t>(miejscowość, data)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B2790B" w:rsidP="00B2790B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B2790B" w:rsidRDefault="00B2790B" w:rsidP="00B2790B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B2790B" w:rsidRDefault="00B2790B" w:rsidP="00B2790B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B2790B" w:rsidRDefault="00B2790B" w:rsidP="00B2790B">
      <w:pPr>
        <w:suppressAutoHyphens/>
      </w:pPr>
    </w:p>
    <w:p w:rsidR="00B2790B" w:rsidRDefault="00B2790B" w:rsidP="00B2790B">
      <w:pPr>
        <w:suppressAutoHyphens/>
      </w:pPr>
    </w:p>
    <w:p w:rsidR="00B2790B" w:rsidRPr="00B2790B" w:rsidRDefault="00B2790B" w:rsidP="00B2790B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Pr="00B2790B">
        <w:rPr>
          <w:b/>
          <w:sz w:val="24"/>
          <w:szCs w:val="24"/>
          <w:u w:val="single"/>
        </w:rPr>
        <w:t>informujemy, z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B2790B" w:rsidRDefault="00B2790B" w:rsidP="00B2790B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B2790B" w:rsidRPr="00B2790B" w:rsidRDefault="00B2790B" w:rsidP="00B2790B">
      <w:pPr>
        <w:suppressAutoHyphens/>
      </w:pPr>
      <w:r>
        <w:t xml:space="preserve">                 </w:t>
      </w:r>
      <w:r w:rsidRPr="00B2790B">
        <w:t>(miejscowość, data)</w:t>
      </w:r>
    </w:p>
    <w:p w:rsidR="00B2790B" w:rsidRDefault="00B2790B" w:rsidP="00B2790B">
      <w:pPr>
        <w:suppressAutoHyphens/>
        <w:jc w:val="right"/>
        <w:rPr>
          <w:sz w:val="24"/>
        </w:rPr>
      </w:pPr>
    </w:p>
    <w:p w:rsidR="00B2790B" w:rsidRDefault="00B2790B" w:rsidP="00B2790B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B2790B" w:rsidRDefault="00B2790B" w:rsidP="00B2790B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B2790B" w:rsidRDefault="00B2790B" w:rsidP="00B2790B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B2790B" w:rsidRDefault="00B2790B" w:rsidP="00B2790B">
      <w:pPr>
        <w:suppressAutoHyphens/>
      </w:pPr>
    </w:p>
    <w:p w:rsidR="00B2790B" w:rsidRDefault="00B2790B" w:rsidP="00B2790B">
      <w:pPr>
        <w:suppressAutoHyphens/>
      </w:pPr>
    </w:p>
    <w:p w:rsidR="009D7A5F" w:rsidRPr="00593E9A" w:rsidRDefault="00B2790B" w:rsidP="00B2790B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9D7A5F" w:rsidRDefault="009D7A5F" w:rsidP="004954BB">
      <w:pPr>
        <w:suppressAutoHyphens/>
        <w:jc w:val="right"/>
        <w:rPr>
          <w:sz w:val="24"/>
        </w:rPr>
      </w:pPr>
    </w:p>
    <w:p w:rsidR="009D7A5F" w:rsidRDefault="009D7A5F" w:rsidP="004954BB">
      <w:pPr>
        <w:suppressAutoHyphens/>
        <w:jc w:val="right"/>
        <w:rPr>
          <w:sz w:val="24"/>
        </w:rPr>
      </w:pPr>
    </w:p>
    <w:p w:rsidR="0003142C" w:rsidRDefault="0003142C" w:rsidP="004954BB">
      <w:pPr>
        <w:suppressAutoHyphens/>
        <w:jc w:val="right"/>
        <w:rPr>
          <w:sz w:val="24"/>
        </w:rPr>
      </w:pPr>
    </w:p>
    <w:p w:rsidR="0003142C" w:rsidRDefault="0003142C" w:rsidP="004954BB">
      <w:pPr>
        <w:suppressAutoHyphens/>
        <w:jc w:val="right"/>
        <w:rPr>
          <w:sz w:val="24"/>
        </w:rPr>
      </w:pPr>
    </w:p>
    <w:p w:rsidR="004954BB" w:rsidRDefault="00245B5D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t>Z</w:t>
      </w:r>
      <w:r w:rsidR="004954BB">
        <w:rPr>
          <w:sz w:val="24"/>
        </w:rPr>
        <w:t xml:space="preserve">ałącznik nr </w:t>
      </w:r>
      <w:r w:rsidR="0003142C">
        <w:rPr>
          <w:sz w:val="24"/>
        </w:rPr>
        <w:t>6</w:t>
      </w:r>
      <w:r w:rsidR="004954BB">
        <w:rPr>
          <w:sz w:val="24"/>
        </w:rPr>
        <w:t xml:space="preserve">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4954BB" w:rsidRDefault="004954BB" w:rsidP="004954BB">
      <w:pPr>
        <w:ind w:left="2880" w:hanging="2880"/>
        <w:rPr>
          <w:rFonts w:ascii="Arial" w:hAnsi="Arial"/>
          <w:b/>
          <w:sz w:val="32"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jc w:val="center"/>
        <w:rPr>
          <w:rFonts w:ascii="Arial" w:hAnsi="Arial"/>
          <w:b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rPr>
          <w:rFonts w:ascii="Arial" w:hAnsi="Arial"/>
          <w:b/>
          <w:sz w:val="28"/>
        </w:rPr>
      </w:pPr>
    </w:p>
    <w:p w:rsidR="004954BB" w:rsidRDefault="004954BB" w:rsidP="004954BB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>
      <w:pPr>
        <w:pStyle w:val="Nagwek2"/>
        <w:rPr>
          <w:b w:val="0"/>
        </w:rPr>
      </w:pP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i w:val="0"/>
        </w:rPr>
      </w:pPr>
    </w:p>
    <w:p w:rsidR="004954BB" w:rsidRDefault="004954BB" w:rsidP="004954BB">
      <w:pPr>
        <w:pStyle w:val="Nagwek2"/>
        <w:rPr>
          <w:i w:val="0"/>
        </w:rPr>
      </w:pPr>
      <w:r>
        <w:rPr>
          <w:i w:val="0"/>
        </w:rPr>
        <w:t xml:space="preserve">SPIS TREŚCI </w:t>
      </w:r>
    </w:p>
    <w:p w:rsidR="004954BB" w:rsidRDefault="004954BB" w:rsidP="004954BB"/>
    <w:p w:rsidR="004954BB" w:rsidRDefault="004954BB" w:rsidP="004954BB">
      <w:pPr>
        <w:pStyle w:val="Spistreci1"/>
      </w:pPr>
    </w:p>
    <w:p w:rsidR="004954BB" w:rsidRDefault="00B20322" w:rsidP="004954BB">
      <w:pPr>
        <w:pStyle w:val="Spistreci1"/>
        <w:spacing w:line="360" w:lineRule="auto"/>
      </w:pPr>
      <w:r w:rsidRPr="00B20322">
        <w:rPr>
          <w:rFonts w:ascii="Times New Roman" w:hAnsi="Times New Roman"/>
          <w:i/>
        </w:rPr>
        <w:fldChar w:fldCharType="begin"/>
      </w:r>
      <w:r w:rsidR="004954BB">
        <w:instrText xml:space="preserve"> TOC \o "1-2" \h \z </w:instrText>
      </w:r>
      <w:r w:rsidRPr="00B20322">
        <w:rPr>
          <w:rFonts w:ascii="Times New Roman" w:hAnsi="Times New Roman"/>
          <w:i/>
        </w:rPr>
        <w:fldChar w:fldCharType="separate"/>
      </w:r>
      <w:r w:rsidR="004954BB">
        <w:t>I. PROGRAM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>1. Nazwa i zakres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4954BB" w:rsidRDefault="004954BB" w:rsidP="004954BB">
      <w:pPr>
        <w:pStyle w:val="NormalnyWeb"/>
        <w:spacing w:before="0" w:beforeAutospacing="0" w:after="0" w:afterAutospacing="0" w:line="360" w:lineRule="auto"/>
        <w:rPr>
          <w:rFonts w:ascii="Arial" w:hAnsi="Arial"/>
          <w:b/>
        </w:rPr>
      </w:pPr>
    </w:p>
    <w:p w:rsidR="004954BB" w:rsidRDefault="004954BB" w:rsidP="004954BB">
      <w:pPr>
        <w:pStyle w:val="Spistreci1"/>
        <w:spacing w:line="360" w:lineRule="auto"/>
      </w:pPr>
      <w:r>
        <w:t>II. POZOSTAŁE INFORMACJE NIEZBĘDNE DO ORGANIZACJI SZKOLENIA</w:t>
      </w:r>
    </w:p>
    <w:p w:rsidR="004954BB" w:rsidRDefault="004954BB" w:rsidP="004954BB">
      <w:pPr>
        <w:spacing w:line="360" w:lineRule="auto"/>
      </w:pPr>
    </w:p>
    <w:p w:rsidR="004954BB" w:rsidRDefault="004954BB" w:rsidP="004954BB">
      <w:pPr>
        <w:pStyle w:val="Spistreci2"/>
      </w:pPr>
      <w:r>
        <w:t xml:space="preserve">1. Miejsce realizacji szkolenia </w:t>
      </w:r>
    </w:p>
    <w:p w:rsidR="004954BB" w:rsidRDefault="004954BB" w:rsidP="004954BB">
      <w:pPr>
        <w:pStyle w:val="Spistreci2"/>
      </w:pPr>
      <w:r>
        <w:t xml:space="preserve">2. Dostosowanie pomieszczeń do potrzeb szkolenia, z uwzględnieniem bezpiecznych i higienicznych warunków realizacji szkolenia </w:t>
      </w:r>
    </w:p>
    <w:p w:rsidR="004954BB" w:rsidRDefault="004954BB" w:rsidP="004954BB">
      <w:pPr>
        <w:pStyle w:val="Spistreci2"/>
      </w:pPr>
      <w:r>
        <w:t>3. Materiały szkoleniowe dla uczestników szkolenia</w:t>
      </w:r>
    </w:p>
    <w:p w:rsidR="004954BB" w:rsidRDefault="004954BB" w:rsidP="004954BB">
      <w:pPr>
        <w:pStyle w:val="Spistreci2"/>
      </w:pPr>
      <w:r>
        <w:t>4. Kwalifikacje i doświadczenie kadry dydaktycznej w odniesieniu do zakresu szkolenia</w:t>
      </w:r>
    </w:p>
    <w:p w:rsidR="004954BB" w:rsidRDefault="004954BB" w:rsidP="004954B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5. Certyfikaty jakości usług posiadane przez instytucję szkoleniową</w:t>
      </w:r>
    </w:p>
    <w:p w:rsidR="004954BB" w:rsidRPr="00D40BEE" w:rsidRDefault="004954BB" w:rsidP="00D40B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4954BB" w:rsidRDefault="00D40BEE" w:rsidP="004954BB">
      <w:pPr>
        <w:pStyle w:val="Spistreci2"/>
      </w:pPr>
      <w:r>
        <w:t>7</w:t>
      </w:r>
      <w:r w:rsidR="004954BB">
        <w:t>. Preliminarz kosztów</w:t>
      </w:r>
    </w:p>
    <w:p w:rsidR="004954BB" w:rsidRDefault="004954BB" w:rsidP="004954BB">
      <w:pPr>
        <w:spacing w:line="360" w:lineRule="auto"/>
      </w:pPr>
      <w:r>
        <w:t xml:space="preserve">    </w:t>
      </w:r>
    </w:p>
    <w:p w:rsidR="004954BB" w:rsidRDefault="00B20322" w:rsidP="004954BB">
      <w:pPr>
        <w:spacing w:line="360" w:lineRule="auto"/>
        <w:jc w:val="right"/>
      </w:pPr>
      <w:r>
        <w:rPr>
          <w:rFonts w:ascii="Arial" w:hAnsi="Arial"/>
          <w:b/>
        </w:rPr>
        <w:fldChar w:fldCharType="end"/>
      </w:r>
      <w:r w:rsidR="004954BB">
        <w:t xml:space="preserve"> 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  <w:r>
        <w:t>\</w:t>
      </w: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spacing w:line="360" w:lineRule="auto"/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jc w:val="right"/>
      </w:pPr>
    </w:p>
    <w:p w:rsidR="004954BB" w:rsidRDefault="004954BB" w:rsidP="004954BB">
      <w:pPr>
        <w:pStyle w:val="Nagwek1"/>
        <w:jc w:val="left"/>
        <w:rPr>
          <w:b/>
          <w:i/>
        </w:rPr>
      </w:pPr>
    </w:p>
    <w:p w:rsidR="00D40BEE" w:rsidRDefault="00D40BEE" w:rsidP="004954BB">
      <w:pPr>
        <w:pStyle w:val="Nagwek1"/>
        <w:jc w:val="left"/>
        <w:rPr>
          <w:b/>
          <w:i/>
        </w:rPr>
      </w:pPr>
    </w:p>
    <w:p w:rsidR="004954BB" w:rsidRDefault="004954BB" w:rsidP="004954BB">
      <w:pPr>
        <w:pStyle w:val="Nagwek1"/>
        <w:jc w:val="left"/>
        <w:rPr>
          <w:b/>
          <w:i/>
        </w:rPr>
      </w:pPr>
      <w:r>
        <w:rPr>
          <w:b/>
          <w:i/>
        </w:rPr>
        <w:t>I. PROGRAM SZKOLENIA</w:t>
      </w:r>
    </w:p>
    <w:p w:rsidR="004954BB" w:rsidRDefault="004954BB" w:rsidP="004954BB"/>
    <w:p w:rsidR="004954BB" w:rsidRDefault="004954BB" w:rsidP="004954BB">
      <w:pPr>
        <w:rPr>
          <w:u w:val="single"/>
        </w:rPr>
      </w:pPr>
    </w:p>
    <w:p w:rsidR="004954BB" w:rsidRDefault="004954BB" w:rsidP="004954BB">
      <w:pPr>
        <w:pStyle w:val="Nagwek2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zakres szkolenia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</w:t>
      </w:r>
    </w:p>
    <w:p w:rsidR="004954BB" w:rsidRDefault="004954BB" w:rsidP="004954BB">
      <w:pPr>
        <w:pStyle w:val="Spistreci1"/>
      </w:pPr>
      <w:r>
        <w:rPr>
          <w:rFonts w:ascii="Times New Roman" w:hAnsi="Times New Roman" w:cs="Times New Roman"/>
          <w:i/>
        </w:rPr>
        <w:t>2. Czas trwania i sposób organizacji szkolenia:</w:t>
      </w:r>
      <w:r>
        <w:t xml:space="preserve"> </w:t>
      </w:r>
      <w:r>
        <w:rPr>
          <w:b w:val="0"/>
        </w:rPr>
        <w:t>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>
        <w:rPr>
          <w:i/>
          <w:sz w:val="24"/>
        </w:rPr>
        <w:t>...................................................................</w:t>
      </w:r>
    </w:p>
    <w:p w:rsidR="004954BB" w:rsidRDefault="004954BB" w:rsidP="004954BB">
      <w:pPr>
        <w:rPr>
          <w:i/>
          <w:sz w:val="24"/>
        </w:rPr>
      </w:pPr>
      <w:r>
        <w:rPr>
          <w:b/>
          <w:i/>
          <w:sz w:val="24"/>
        </w:rPr>
        <w:t xml:space="preserve">4. Cele szkolenia: </w:t>
      </w:r>
      <w:r>
        <w:rPr>
          <w:i/>
          <w:sz w:val="24"/>
        </w:rPr>
        <w:t>.........................................................................................................................</w:t>
      </w:r>
    </w:p>
    <w:p w:rsidR="004954BB" w:rsidRDefault="004954BB" w:rsidP="004954BB">
      <w:pPr>
        <w:pStyle w:val="Nagwek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pStyle w:val="Nagwek7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t>Wykaz   tematów zajęć edukacyjnych  oraz ich wymiar, z uwzględnieniem, w miarę potrzeby, części teoretycznej i części praktycznej oraz opis treści szkolenia w zakresie poszczególnych zajęć edukacyjnych</w:t>
      </w:r>
    </w:p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teore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Część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119"/>
        <w:gridCol w:w="3970"/>
        <w:gridCol w:w="1985"/>
      </w:tblGrid>
      <w:tr w:rsidR="004954BB" w:rsidTr="004954BB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ymiar zajęć edukacyjnych</w:t>
            </w:r>
          </w:p>
        </w:tc>
      </w:tr>
      <w:tr w:rsidR="004954BB" w:rsidTr="004954BB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4954BB" w:rsidRDefault="004954BB" w:rsidP="004954BB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4954BB" w:rsidRDefault="004954BB" w:rsidP="004954BB">
            <w:pPr>
              <w:jc w:val="both"/>
              <w:rPr>
                <w:rFonts w:ascii="Arial" w:hAnsi="Arial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>
      <w:pPr>
        <w:rPr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sz w:val="24"/>
          <w:szCs w:val="24"/>
        </w:rPr>
        <w:t>Ogółem część teoretyczna i praktyczna</w:t>
      </w:r>
    </w:p>
    <w:tbl>
      <w:tblPr>
        <w:tblW w:w="95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5"/>
        <w:gridCol w:w="1985"/>
      </w:tblGrid>
      <w:tr w:rsidR="004954BB" w:rsidTr="004954BB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  <w:tr w:rsidR="004954BB" w:rsidTr="004954BB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4954BB" w:rsidRDefault="004954BB" w:rsidP="004954B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954BB" w:rsidRDefault="004954BB" w:rsidP="004954BB">
            <w:pPr>
              <w:jc w:val="center"/>
              <w:rPr>
                <w:rFonts w:ascii="Arial" w:hAnsi="Arial"/>
              </w:rPr>
            </w:pPr>
          </w:p>
        </w:tc>
      </w:tr>
    </w:tbl>
    <w:p w:rsidR="004954BB" w:rsidRDefault="004954BB" w:rsidP="004954BB"/>
    <w:p w:rsidR="004954BB" w:rsidRDefault="004954BB" w:rsidP="004954BB"/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..........................</w:t>
      </w:r>
    </w:p>
    <w:p w:rsidR="004954BB" w:rsidRDefault="004954BB" w:rsidP="004954BB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>
        <w:rPr>
          <w:i/>
          <w:sz w:val="24"/>
        </w:rPr>
        <w:t>..................................................................................</w:t>
      </w:r>
    </w:p>
    <w:p w:rsidR="004954BB" w:rsidRDefault="004954BB" w:rsidP="004954BB">
      <w:pPr>
        <w:pStyle w:val="Tekstprzypisudolnego"/>
        <w:rPr>
          <w:sz w:val="24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Lista"/>
        <w:jc w:val="center"/>
        <w:rPr>
          <w:rFonts w:ascii="Arial" w:hAnsi="Arial"/>
          <w:b/>
          <w:sz w:val="20"/>
        </w:rPr>
      </w:pPr>
    </w:p>
    <w:p w:rsidR="004954BB" w:rsidRDefault="004954BB" w:rsidP="004954BB">
      <w:pPr>
        <w:pStyle w:val="Tekstpodstawowy"/>
        <w:jc w:val="left"/>
        <w:rPr>
          <w:b/>
          <w:i/>
          <w:szCs w:val="24"/>
        </w:rPr>
      </w:pPr>
      <w:r>
        <w:rPr>
          <w:b/>
          <w:i/>
          <w:szCs w:val="24"/>
        </w:rPr>
        <w:t>II.   POZOSTAŁE INFORMACJE NIEZBĘDNE DO ORGANIZACJI SZKOLENIA</w:t>
      </w:r>
    </w:p>
    <w:p w:rsidR="004954BB" w:rsidRDefault="004954BB" w:rsidP="004954BB">
      <w:pPr>
        <w:pStyle w:val="Tekstpodstawowy"/>
        <w:jc w:val="left"/>
        <w:rPr>
          <w:b/>
          <w:sz w:val="28"/>
        </w:rPr>
      </w:pP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 Miejsce realizacji szkolenia </w:t>
      </w:r>
    </w:p>
    <w:p w:rsidR="004954BB" w:rsidRDefault="004954BB" w:rsidP="004954BB">
      <w:pPr>
        <w:pStyle w:val="Nagwek8"/>
        <w:rPr>
          <w:rFonts w:ascii="Arial" w:hAnsi="Arial"/>
          <w:b/>
        </w:rPr>
      </w:pPr>
      <w:r>
        <w:rPr>
          <w:rFonts w:ascii="Arial" w:hAnsi="Arial"/>
          <w:b/>
        </w:rPr>
        <w:t>Adres:</w:t>
      </w:r>
    </w:p>
    <w:p w:rsidR="004954BB" w:rsidRDefault="004954BB" w:rsidP="004954BB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  <w:r w:rsidR="0002055E">
        <w:rPr>
          <w:rFonts w:ascii="Arial" w:hAnsi="Arial"/>
        </w:rPr>
        <w:t xml:space="preserve">………………….., </w:t>
      </w:r>
      <w:r w:rsidR="00593E9A">
        <w:rPr>
          <w:rFonts w:ascii="Arial" w:hAnsi="Arial"/>
        </w:rPr>
        <w:t>,</w:t>
      </w:r>
    </w:p>
    <w:p w:rsidR="00593E9A" w:rsidRDefault="004954BB" w:rsidP="00593E9A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  <w:r w:rsidR="0002055E">
        <w:rPr>
          <w:rFonts w:ascii="Arial" w:hAnsi="Arial"/>
        </w:rPr>
        <w:t xml:space="preserve">………………….., </w:t>
      </w:r>
    </w:p>
    <w:p w:rsidR="004954BB" w:rsidRDefault="004954BB" w:rsidP="004954BB">
      <w:pPr>
        <w:rPr>
          <w:rFonts w:ascii="Arial" w:hAnsi="Arial"/>
        </w:rPr>
      </w:pPr>
    </w:p>
    <w:p w:rsidR="004954BB" w:rsidRDefault="004954BB" w:rsidP="004954BB">
      <w:pPr>
        <w:pStyle w:val="Nagwek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 Dostosowanie pomieszczeń do potrzeb szkolenia, z uwzględnieniem bezpiecznych </w:t>
      </w:r>
      <w:r>
        <w:rPr>
          <w:rFonts w:ascii="Times New Roman" w:hAnsi="Times New Roman" w:cs="Times New Roman"/>
          <w:i w:val="0"/>
          <w:sz w:val="24"/>
          <w:szCs w:val="24"/>
        </w:rPr>
        <w:br/>
        <w:t>i higienicznych warunków realizacji szko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593E9A">
        <w:rPr>
          <w:rFonts w:ascii="Times New Roman" w:hAnsi="Times New Roman" w:cs="Times New Roman"/>
          <w:b w:val="0"/>
          <w:i w:val="0"/>
          <w:sz w:val="24"/>
          <w:szCs w:val="24"/>
        </w:rPr>
        <w:t>……………………</w:t>
      </w:r>
      <w:r w:rsidR="00593E9A" w:rsidRPr="00593E9A">
        <w:rPr>
          <w:rFonts w:ascii="Times New Roman" w:hAnsi="Times New Roman" w:cs="Times New Roman"/>
          <w:b w:val="0"/>
          <w:i w:val="0"/>
          <w:sz w:val="24"/>
          <w:szCs w:val="24"/>
        </w:rPr>
        <w:t>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 Materiały szkoleniowe dla uczestników szkolenia</w:t>
      </w:r>
    </w:p>
    <w:p w:rsidR="004954BB" w:rsidRDefault="004954BB" w:rsidP="004954BB">
      <w:pPr>
        <w:pStyle w:val="Tekstpodstawowy"/>
        <w:jc w:val="left"/>
        <w:rPr>
          <w:szCs w:val="24"/>
        </w:rPr>
      </w:pPr>
      <w:r>
        <w:rPr>
          <w:b/>
          <w:szCs w:val="24"/>
        </w:rPr>
        <w:t>Uczestnik szkolenia otrzyma: .</w:t>
      </w:r>
      <w:r>
        <w:rPr>
          <w:szCs w:val="24"/>
        </w:rPr>
        <w:t>...........................................................................................................</w:t>
      </w:r>
    </w:p>
    <w:p w:rsidR="0087055E" w:rsidRDefault="0087055E" w:rsidP="004954BB">
      <w:pPr>
        <w:pStyle w:val="Tekstpodstawowy"/>
        <w:jc w:val="left"/>
        <w:rPr>
          <w:szCs w:val="24"/>
        </w:rPr>
      </w:pPr>
    </w:p>
    <w:p w:rsidR="0087055E" w:rsidRDefault="0087055E" w:rsidP="004954BB">
      <w:pPr>
        <w:pStyle w:val="Tekstpodstawowy"/>
        <w:jc w:val="left"/>
        <w:rPr>
          <w:b/>
          <w:szCs w:val="24"/>
        </w:rPr>
      </w:pPr>
      <w:r>
        <w:rPr>
          <w:szCs w:val="24"/>
        </w:rPr>
        <w:t>Odzież ochronna dl uczestników szkolenia: …………………………………………………………</w:t>
      </w:r>
    </w:p>
    <w:p w:rsidR="004954BB" w:rsidRDefault="004954BB" w:rsidP="004954BB">
      <w:pPr>
        <w:pStyle w:val="Nagwe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 Kwalifikacje i doświadczenie kadry dydaktycznej w odniesieniu do zakresu szkolenia</w:t>
      </w:r>
    </w:p>
    <w:p w:rsidR="004954BB" w:rsidRDefault="004954BB" w:rsidP="004954BB">
      <w:pPr>
        <w:pStyle w:val="Tekstpodstawowy"/>
        <w:rPr>
          <w:szCs w:val="24"/>
        </w:rPr>
      </w:pPr>
      <w:r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696"/>
        <w:gridCol w:w="2162"/>
        <w:gridCol w:w="1449"/>
        <w:gridCol w:w="1905"/>
        <w:gridCol w:w="1425"/>
      </w:tblGrid>
      <w:tr w:rsidR="004954BB" w:rsidTr="004954BB">
        <w:trPr>
          <w:cantSplit/>
          <w:trHeight w:val="40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, należy wskazać poziom i kierunek wykształcenia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593E9A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awodowe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Zakres wykonywanych czynności  z uwzględnieniem podziału na zajęcia teoretyczne </w:t>
            </w:r>
            <w:r>
              <w:rPr>
                <w:sz w:val="16"/>
              </w:rPr>
              <w:br/>
              <w:t>i prakty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240" w:lineRule="auto"/>
              <w:rPr>
                <w:sz w:val="16"/>
                <w:lang w:eastAsia="ar-SA"/>
              </w:rPr>
            </w:pPr>
            <w:r>
              <w:rPr>
                <w:sz w:val="16"/>
                <w:lang w:eastAsia="ar-SA"/>
              </w:rPr>
              <w:t>Informacja o podstawie do dysponowania osobą</w:t>
            </w: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4954BB" w:rsidTr="004954BB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4954BB" w:rsidRDefault="004954BB" w:rsidP="004954BB">
      <w:pPr>
        <w:pStyle w:val="Nagwek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ekę nad uczestnikiem szkolenia sprawuje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</w:t>
      </w:r>
    </w:p>
    <w:p w:rsidR="004954BB" w:rsidRDefault="004954BB" w:rsidP="004954BB">
      <w:pPr>
        <w:rPr>
          <w:b/>
          <w:i/>
          <w:sz w:val="24"/>
          <w:szCs w:val="24"/>
        </w:rPr>
      </w:pPr>
    </w:p>
    <w:p w:rsidR="004954BB" w:rsidRDefault="004954BB" w:rsidP="004954BB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 Certyfikaty jakości usług posiadane przez instytucję szkoleniową </w:t>
      </w:r>
      <w:r>
        <w:rPr>
          <w:sz w:val="24"/>
          <w:szCs w:val="24"/>
        </w:rPr>
        <w:t>…………………………</w:t>
      </w:r>
    </w:p>
    <w:p w:rsidR="004954BB" w:rsidRDefault="004954BB" w:rsidP="004954BB">
      <w:pPr>
        <w:rPr>
          <w:i/>
          <w:sz w:val="24"/>
          <w:szCs w:val="24"/>
        </w:rPr>
      </w:pPr>
    </w:p>
    <w:p w:rsidR="004954BB" w:rsidRDefault="004954BB" w:rsidP="004954B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Dokumenty potwierdzające ukończenie szkolenia i uzyskanie kwalifikacji </w:t>
      </w:r>
      <w:r>
        <w:rPr>
          <w:sz w:val="24"/>
          <w:szCs w:val="24"/>
        </w:rPr>
        <w:t>………………</w:t>
      </w:r>
    </w:p>
    <w:p w:rsidR="004954BB" w:rsidRDefault="004954BB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803886" w:rsidRDefault="00803886" w:rsidP="004954BB">
      <w:pPr>
        <w:pStyle w:val="Tekstprzypisudolnego"/>
        <w:rPr>
          <w:rFonts w:ascii="Arial" w:hAnsi="Arial"/>
        </w:rPr>
      </w:pPr>
    </w:p>
    <w:p w:rsidR="004954BB" w:rsidRDefault="00D40BEE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t>7</w:t>
      </w:r>
      <w:r w:rsidR="004954BB">
        <w:rPr>
          <w:i/>
        </w:rPr>
        <w:t>. Preliminarz kosztów</w:t>
      </w:r>
    </w:p>
    <w:p w:rsidR="0002055E" w:rsidRPr="0002055E" w:rsidRDefault="0002055E" w:rsidP="0002055E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Pr="0002055E" w:rsidRDefault="004954BB" w:rsidP="0002055E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/>
    <w:p w:rsidR="004954BB" w:rsidRDefault="004954BB" w:rsidP="004954BB">
      <w:r>
        <w:t>(W preliminarzu kosztów nie należy ujmować kosztów ubezpieczenia od następstw nieszczęśliwych wypadków  osób szkolonych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EF3002" w:rsidRDefault="00EF3002" w:rsidP="00EF3002"/>
    <w:sectPr w:rsidR="00EF3002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5E" w:rsidRDefault="0002055E">
      <w:r>
        <w:separator/>
      </w:r>
    </w:p>
  </w:endnote>
  <w:endnote w:type="continuationSeparator" w:id="0">
    <w:p w:rsidR="0002055E" w:rsidRDefault="0002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5E" w:rsidRDefault="0002055E">
      <w:r>
        <w:separator/>
      </w:r>
    </w:p>
  </w:footnote>
  <w:footnote w:type="continuationSeparator" w:id="0">
    <w:p w:rsidR="0002055E" w:rsidRDefault="00020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02055E" w:rsidTr="00996ECF">
      <w:trPr>
        <w:cantSplit/>
        <w:trHeight w:val="1076"/>
      </w:trPr>
      <w:tc>
        <w:tcPr>
          <w:tcW w:w="4500" w:type="dxa"/>
        </w:tcPr>
        <w:p w:rsidR="0002055E" w:rsidRPr="0000293C" w:rsidRDefault="0002055E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02055E" w:rsidRPr="006D4742" w:rsidRDefault="0002055E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2055E" w:rsidRPr="006D4742" w:rsidRDefault="0002055E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02055E" w:rsidRPr="00136A10" w:rsidRDefault="0002055E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02055E" w:rsidTr="00996ECF">
      <w:trPr>
        <w:cantSplit/>
        <w:trHeight w:val="524"/>
      </w:trPr>
      <w:tc>
        <w:tcPr>
          <w:tcW w:w="10620" w:type="dxa"/>
          <w:gridSpan w:val="3"/>
        </w:tcPr>
        <w:p w:rsidR="0002055E" w:rsidRPr="00996ECF" w:rsidRDefault="0002055E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02055E" w:rsidRDefault="00B20322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743E53"/>
    <w:multiLevelType w:val="hybridMultilevel"/>
    <w:tmpl w:val="01EAD4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37"/>
  </w:num>
  <w:num w:numId="10">
    <w:abstractNumId w:val="3"/>
  </w:num>
  <w:num w:numId="11">
    <w:abstractNumId w:val="12"/>
  </w:num>
  <w:num w:numId="12">
    <w:abstractNumId w:val="11"/>
  </w:num>
  <w:num w:numId="13">
    <w:abstractNumId w:val="34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2"/>
  </w:num>
  <w:num w:numId="25">
    <w:abstractNumId w:val="13"/>
  </w:num>
  <w:num w:numId="26">
    <w:abstractNumId w:val="32"/>
  </w:num>
  <w:num w:numId="27">
    <w:abstractNumId w:val="33"/>
  </w:num>
  <w:num w:numId="28">
    <w:abstractNumId w:val="25"/>
  </w:num>
  <w:num w:numId="29">
    <w:abstractNumId w:val="29"/>
  </w:num>
  <w:num w:numId="30">
    <w:abstractNumId w:val="35"/>
  </w:num>
  <w:num w:numId="31">
    <w:abstractNumId w:val="21"/>
  </w:num>
  <w:num w:numId="32">
    <w:abstractNumId w:val="2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2B2F"/>
    <w:rsid w:val="0001772A"/>
    <w:rsid w:val="0002055E"/>
    <w:rsid w:val="0002707E"/>
    <w:rsid w:val="0003142C"/>
    <w:rsid w:val="00043F68"/>
    <w:rsid w:val="0005301A"/>
    <w:rsid w:val="0007285E"/>
    <w:rsid w:val="000946DD"/>
    <w:rsid w:val="000A1252"/>
    <w:rsid w:val="000B5E91"/>
    <w:rsid w:val="000C4A24"/>
    <w:rsid w:val="000D56F1"/>
    <w:rsid w:val="000D7C59"/>
    <w:rsid w:val="000F69CF"/>
    <w:rsid w:val="00100752"/>
    <w:rsid w:val="00103A47"/>
    <w:rsid w:val="00120807"/>
    <w:rsid w:val="00156635"/>
    <w:rsid w:val="0019778E"/>
    <w:rsid w:val="001B3E0C"/>
    <w:rsid w:val="001C00D3"/>
    <w:rsid w:val="001D1129"/>
    <w:rsid w:val="001D3768"/>
    <w:rsid w:val="001E7AF3"/>
    <w:rsid w:val="002146D3"/>
    <w:rsid w:val="002356E8"/>
    <w:rsid w:val="00245B5D"/>
    <w:rsid w:val="0025191F"/>
    <w:rsid w:val="00252096"/>
    <w:rsid w:val="00263CB7"/>
    <w:rsid w:val="0027540D"/>
    <w:rsid w:val="00277F55"/>
    <w:rsid w:val="002879A3"/>
    <w:rsid w:val="0029314B"/>
    <w:rsid w:val="002B4764"/>
    <w:rsid w:val="002E3A8C"/>
    <w:rsid w:val="002E551C"/>
    <w:rsid w:val="002F133F"/>
    <w:rsid w:val="00304FB1"/>
    <w:rsid w:val="0031449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118F9"/>
    <w:rsid w:val="00417D08"/>
    <w:rsid w:val="004276EA"/>
    <w:rsid w:val="00434BF2"/>
    <w:rsid w:val="00434C9B"/>
    <w:rsid w:val="0045769F"/>
    <w:rsid w:val="00460517"/>
    <w:rsid w:val="004763F8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E3B45"/>
    <w:rsid w:val="004E72AE"/>
    <w:rsid w:val="004F0C53"/>
    <w:rsid w:val="004F44E7"/>
    <w:rsid w:val="00507F22"/>
    <w:rsid w:val="00525E8B"/>
    <w:rsid w:val="00564B5E"/>
    <w:rsid w:val="00593E9A"/>
    <w:rsid w:val="005B4D69"/>
    <w:rsid w:val="005C4030"/>
    <w:rsid w:val="005D26ED"/>
    <w:rsid w:val="005F050E"/>
    <w:rsid w:val="005F0C04"/>
    <w:rsid w:val="005F29DC"/>
    <w:rsid w:val="00601FF2"/>
    <w:rsid w:val="00605ECF"/>
    <w:rsid w:val="006173DB"/>
    <w:rsid w:val="0063504B"/>
    <w:rsid w:val="0064013A"/>
    <w:rsid w:val="00667B65"/>
    <w:rsid w:val="00667FFC"/>
    <w:rsid w:val="00676938"/>
    <w:rsid w:val="00677272"/>
    <w:rsid w:val="006B007A"/>
    <w:rsid w:val="006D43BF"/>
    <w:rsid w:val="006F0751"/>
    <w:rsid w:val="00715FBF"/>
    <w:rsid w:val="00717812"/>
    <w:rsid w:val="007511E6"/>
    <w:rsid w:val="0076027D"/>
    <w:rsid w:val="00761FE0"/>
    <w:rsid w:val="00776F56"/>
    <w:rsid w:val="00796DE0"/>
    <w:rsid w:val="007972CC"/>
    <w:rsid w:val="007A2057"/>
    <w:rsid w:val="007A3DEE"/>
    <w:rsid w:val="007A4CDF"/>
    <w:rsid w:val="007A78B0"/>
    <w:rsid w:val="007C183B"/>
    <w:rsid w:val="007C5B65"/>
    <w:rsid w:val="007F71F7"/>
    <w:rsid w:val="0080346C"/>
    <w:rsid w:val="00803886"/>
    <w:rsid w:val="00805C18"/>
    <w:rsid w:val="008078C1"/>
    <w:rsid w:val="0081217B"/>
    <w:rsid w:val="00817EDA"/>
    <w:rsid w:val="00833C5D"/>
    <w:rsid w:val="008469C1"/>
    <w:rsid w:val="00861006"/>
    <w:rsid w:val="0087055E"/>
    <w:rsid w:val="00871CA9"/>
    <w:rsid w:val="008856AA"/>
    <w:rsid w:val="00890122"/>
    <w:rsid w:val="008934FB"/>
    <w:rsid w:val="008A699B"/>
    <w:rsid w:val="008C1D05"/>
    <w:rsid w:val="008C3947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1197"/>
    <w:rsid w:val="009A4592"/>
    <w:rsid w:val="009A5BC9"/>
    <w:rsid w:val="009A5F3F"/>
    <w:rsid w:val="009B1665"/>
    <w:rsid w:val="009D667E"/>
    <w:rsid w:val="009D7A5F"/>
    <w:rsid w:val="009E69CC"/>
    <w:rsid w:val="009F271A"/>
    <w:rsid w:val="009F321E"/>
    <w:rsid w:val="00A029DC"/>
    <w:rsid w:val="00A203EA"/>
    <w:rsid w:val="00A5556B"/>
    <w:rsid w:val="00A638F6"/>
    <w:rsid w:val="00A65B53"/>
    <w:rsid w:val="00A676F5"/>
    <w:rsid w:val="00A677D6"/>
    <w:rsid w:val="00A81FEE"/>
    <w:rsid w:val="00A91AC0"/>
    <w:rsid w:val="00AA0099"/>
    <w:rsid w:val="00AC46D7"/>
    <w:rsid w:val="00AD0F9B"/>
    <w:rsid w:val="00AD1201"/>
    <w:rsid w:val="00AD6C24"/>
    <w:rsid w:val="00AF00E9"/>
    <w:rsid w:val="00AF103A"/>
    <w:rsid w:val="00B03451"/>
    <w:rsid w:val="00B060B3"/>
    <w:rsid w:val="00B176BE"/>
    <w:rsid w:val="00B20184"/>
    <w:rsid w:val="00B20322"/>
    <w:rsid w:val="00B21A6C"/>
    <w:rsid w:val="00B23EAF"/>
    <w:rsid w:val="00B2790B"/>
    <w:rsid w:val="00B31020"/>
    <w:rsid w:val="00B31E35"/>
    <w:rsid w:val="00B600D1"/>
    <w:rsid w:val="00B63EED"/>
    <w:rsid w:val="00B6666F"/>
    <w:rsid w:val="00B80DDC"/>
    <w:rsid w:val="00B8129F"/>
    <w:rsid w:val="00B918EB"/>
    <w:rsid w:val="00BA62E1"/>
    <w:rsid w:val="00BB27F5"/>
    <w:rsid w:val="00BB6962"/>
    <w:rsid w:val="00BD4207"/>
    <w:rsid w:val="00BE0DF5"/>
    <w:rsid w:val="00BE4BB1"/>
    <w:rsid w:val="00C0157F"/>
    <w:rsid w:val="00C251EB"/>
    <w:rsid w:val="00C32A67"/>
    <w:rsid w:val="00C32C8C"/>
    <w:rsid w:val="00C330CF"/>
    <w:rsid w:val="00C36345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40BEE"/>
    <w:rsid w:val="00D56E7C"/>
    <w:rsid w:val="00D959CD"/>
    <w:rsid w:val="00DA5458"/>
    <w:rsid w:val="00DC4E0B"/>
    <w:rsid w:val="00DC5EEA"/>
    <w:rsid w:val="00DF1B63"/>
    <w:rsid w:val="00DF1C9D"/>
    <w:rsid w:val="00DF1F0D"/>
    <w:rsid w:val="00E05845"/>
    <w:rsid w:val="00E121BD"/>
    <w:rsid w:val="00E14AF4"/>
    <w:rsid w:val="00E26446"/>
    <w:rsid w:val="00E3226C"/>
    <w:rsid w:val="00E63BAB"/>
    <w:rsid w:val="00E64170"/>
    <w:rsid w:val="00E77FAA"/>
    <w:rsid w:val="00E9087C"/>
    <w:rsid w:val="00EF3002"/>
    <w:rsid w:val="00EF3844"/>
    <w:rsid w:val="00F40A05"/>
    <w:rsid w:val="00F653AF"/>
    <w:rsid w:val="00F67325"/>
    <w:rsid w:val="00F71A6D"/>
    <w:rsid w:val="00F86213"/>
    <w:rsid w:val="00FC4AA0"/>
    <w:rsid w:val="00FD7ACD"/>
    <w:rsid w:val="00FE77A7"/>
    <w:rsid w:val="00FE7FE2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1127-78A8-4A8A-B577-8AF8E34A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865</Words>
  <Characters>17327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9154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4</cp:revision>
  <cp:lastPrinted>2013-10-03T08:57:00Z</cp:lastPrinted>
  <dcterms:created xsi:type="dcterms:W3CDTF">2013-10-02T12:53:00Z</dcterms:created>
  <dcterms:modified xsi:type="dcterms:W3CDTF">2013-10-03T08:57:00Z</dcterms:modified>
</cp:coreProperties>
</file>